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09EA" w14:textId="476936DD" w:rsidR="005770CA" w:rsidRDefault="005770CA" w:rsidP="005770CA">
      <w:pPr>
        <w:pStyle w:val="Title"/>
        <w:jc w:val="center"/>
      </w:pPr>
      <w:r>
        <w:t>Physics Engine</w:t>
      </w:r>
    </w:p>
    <w:p w14:paraId="1F29949E" w14:textId="5F457E98" w:rsidR="00562E94" w:rsidRPr="00562E94" w:rsidRDefault="005770CA" w:rsidP="00562E94">
      <w:pPr>
        <w:pStyle w:val="Heading1"/>
        <w:rPr>
          <w:sz w:val="50"/>
          <w:szCs w:val="50"/>
        </w:rPr>
      </w:pPr>
      <w:r w:rsidRPr="005770CA">
        <w:rPr>
          <w:sz w:val="50"/>
          <w:szCs w:val="50"/>
        </w:rPr>
        <w:t>Core</w:t>
      </w:r>
      <w:r w:rsidR="00171335">
        <w:rPr>
          <w:sz w:val="50"/>
          <w:szCs w:val="50"/>
        </w:rPr>
        <w:t xml:space="preserve"> Classes</w:t>
      </w:r>
    </w:p>
    <w:p w14:paraId="7422794B" w14:textId="3C7EF5D4" w:rsidR="005770CA" w:rsidRDefault="005770CA" w:rsidP="000F5828">
      <w:pPr>
        <w:pStyle w:val="Heading2"/>
        <w:rPr>
          <w:sz w:val="40"/>
          <w:szCs w:val="40"/>
        </w:rPr>
      </w:pPr>
      <w:r w:rsidRPr="005770CA">
        <w:rPr>
          <w:sz w:val="40"/>
          <w:szCs w:val="40"/>
        </w:rPr>
        <w:t>Particle</w:t>
      </w:r>
    </w:p>
    <w:p w14:paraId="7F478BB8" w14:textId="6B7B4B9C" w:rsidR="000F5828" w:rsidRPr="000F5828" w:rsidRDefault="000F5828" w:rsidP="000F5828">
      <w:r>
        <w:t>Represents a point particle. Defined by 3 properties: a displacement</w:t>
      </w:r>
      <w:r w:rsidR="008F0B9E">
        <w:t xml:space="preserve"> vector</w:t>
      </w:r>
      <w:r>
        <w:t xml:space="preserve"> (r), velocity</w:t>
      </w:r>
      <w:r w:rsidR="008F0B9E">
        <w:t xml:space="preserve"> vector</w:t>
      </w:r>
      <w:r>
        <w:t xml:space="preserve"> (v) and a mass (m).</w:t>
      </w:r>
    </w:p>
    <w:p w14:paraId="7C4402E3" w14:textId="7121CDDE" w:rsidR="005770CA" w:rsidRDefault="005770CA" w:rsidP="005770CA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Force</w:t>
      </w:r>
    </w:p>
    <w:p w14:paraId="68EA5769" w14:textId="012851CE" w:rsidR="00562E94" w:rsidRPr="000F5828" w:rsidRDefault="000F5828" w:rsidP="000F5828">
      <w:r>
        <w:t>A force that acts on all particles.</w:t>
      </w:r>
    </w:p>
    <w:p w14:paraId="0621535A" w14:textId="3751D1D4" w:rsidR="005770CA" w:rsidRDefault="005770CA" w:rsidP="005770CA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Interaction</w:t>
      </w:r>
    </w:p>
    <w:p w14:paraId="5383AF6A" w14:textId="2B87B5A3" w:rsidR="000F5828" w:rsidRPr="000F5828" w:rsidRDefault="000F5828" w:rsidP="000F5828">
      <w:r>
        <w:t>An interaction force between two particles.</w:t>
      </w:r>
    </w:p>
    <w:p w14:paraId="0F0A3AD9" w14:textId="143C93D9" w:rsidR="00562E94" w:rsidRDefault="00562E94" w:rsidP="005770CA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Constraint</w:t>
      </w:r>
    </w:p>
    <w:p w14:paraId="7300A5F9" w14:textId="4DA0FDE8" w:rsidR="00562E94" w:rsidRPr="00562E94" w:rsidRDefault="00562E94" w:rsidP="00562E94">
      <w:r>
        <w:t>A constraint placed on all particles.</w:t>
      </w:r>
    </w:p>
    <w:p w14:paraId="0F1AD709" w14:textId="02D70C94" w:rsidR="005770CA" w:rsidRDefault="005770CA" w:rsidP="005770CA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Universe</w:t>
      </w:r>
    </w:p>
    <w:p w14:paraId="7DD625B8" w14:textId="1F594D9D" w:rsidR="00171335" w:rsidRDefault="000F5828" w:rsidP="000F5828">
      <w:r>
        <w:t>A collection of physics particles, interactions and forces.</w:t>
      </w:r>
    </w:p>
    <w:p w14:paraId="0AB6BC0F" w14:textId="7F4652E5" w:rsidR="00BC3CC6" w:rsidRPr="00562E94" w:rsidRDefault="00BC3CC6" w:rsidP="00BC3CC6">
      <w:pPr>
        <w:pStyle w:val="Heading1"/>
        <w:rPr>
          <w:sz w:val="50"/>
          <w:szCs w:val="50"/>
        </w:rPr>
      </w:pPr>
      <w:r>
        <w:rPr>
          <w:sz w:val="50"/>
          <w:szCs w:val="50"/>
        </w:rPr>
        <w:t>Philosophy</w:t>
      </w:r>
    </w:p>
    <w:p w14:paraId="233722F9" w14:textId="75E117CF" w:rsidR="008F0B9E" w:rsidRDefault="00BC3CC6" w:rsidP="000F5828">
      <w:r>
        <w:t>Data and logic should be separated as much as possible.</w:t>
      </w:r>
    </w:p>
    <w:p w14:paraId="20BDC9D2" w14:textId="77777777" w:rsidR="000F5828" w:rsidRPr="000F5828" w:rsidRDefault="000F5828" w:rsidP="000F5828"/>
    <w:p w14:paraId="62602603" w14:textId="7BEA2D5A" w:rsidR="005770CA" w:rsidRPr="005770CA" w:rsidRDefault="005770CA" w:rsidP="005770CA"/>
    <w:p w14:paraId="33B05333" w14:textId="59CC4209" w:rsidR="005770CA" w:rsidRPr="005770CA" w:rsidRDefault="005770CA" w:rsidP="005770CA"/>
    <w:p w14:paraId="56496E58" w14:textId="1F5F97BE" w:rsidR="005770CA" w:rsidRPr="005770CA" w:rsidRDefault="005770CA" w:rsidP="005770CA">
      <w:pPr>
        <w:rPr>
          <w:sz w:val="24"/>
          <w:szCs w:val="24"/>
        </w:rPr>
      </w:pPr>
    </w:p>
    <w:p w14:paraId="56FB2C5C" w14:textId="74956834" w:rsidR="005770CA" w:rsidRPr="005770CA" w:rsidRDefault="005770CA" w:rsidP="005770CA"/>
    <w:sectPr w:rsidR="005770CA" w:rsidRPr="00577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91C36"/>
    <w:multiLevelType w:val="hybridMultilevel"/>
    <w:tmpl w:val="D29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84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CA"/>
    <w:rsid w:val="000F5828"/>
    <w:rsid w:val="00171335"/>
    <w:rsid w:val="00562E94"/>
    <w:rsid w:val="005770CA"/>
    <w:rsid w:val="008771E2"/>
    <w:rsid w:val="008F0B9E"/>
    <w:rsid w:val="00906F7A"/>
    <w:rsid w:val="00BC3CC6"/>
    <w:rsid w:val="00BD6ACE"/>
    <w:rsid w:val="00F2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C76D"/>
  <w15:chartTrackingRefBased/>
  <w15:docId w15:val="{04DE4F8B-830F-434C-B429-C524EE4E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2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828"/>
    <w:rPr>
      <w:rFonts w:asciiTheme="majorHAnsi" w:eastAsiaTheme="majorEastAsia" w:hAnsiTheme="majorHAnsi" w:cstheme="majorBidi"/>
      <w:spacing w:val="-10"/>
      <w:kern w:val="28"/>
      <w:sz w:val="7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5828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34C9-4E60-49B9-B932-7E42159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annon</dc:creator>
  <cp:keywords/>
  <dc:description/>
  <cp:lastModifiedBy>Charles Gannon</cp:lastModifiedBy>
  <cp:revision>4</cp:revision>
  <dcterms:created xsi:type="dcterms:W3CDTF">2022-09-12T18:16:00Z</dcterms:created>
  <dcterms:modified xsi:type="dcterms:W3CDTF">2022-09-17T01:23:00Z</dcterms:modified>
</cp:coreProperties>
</file>